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5726" w14:textId="77777777" w:rsidR="00690A23" w:rsidRPr="00690A23" w:rsidRDefault="00690A23" w:rsidP="00B00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90A2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Junior Women’s Club of Mentor</w:t>
      </w:r>
    </w:p>
    <w:p w14:paraId="7C0EFCD5" w14:textId="1416B682" w:rsidR="00690A23" w:rsidRDefault="00690A23" w:rsidP="00B00CD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690A2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0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4</w:t>
      </w:r>
      <w:r w:rsidRPr="00690A2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College Scholarship Application</w:t>
      </w:r>
      <w:r w:rsidR="00E05E5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$1,000.00)</w:t>
      </w:r>
    </w:p>
    <w:p w14:paraId="3E4B915B" w14:textId="3906094C" w:rsidR="00D91227" w:rsidRPr="00690A23" w:rsidRDefault="00D91227" w:rsidP="00B00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ue Date: April 5, 2024</w:t>
      </w:r>
    </w:p>
    <w:p w14:paraId="660661C6" w14:textId="77777777" w:rsidR="00690A23" w:rsidRDefault="00690A23" w:rsidP="00690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1542F" w14:textId="77777777" w:rsidR="0081155D" w:rsidRDefault="0081155D" w:rsidP="00690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73DD2" w14:textId="77777777" w:rsidR="0081155D" w:rsidRPr="00690A23" w:rsidRDefault="0081155D" w:rsidP="00690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1E670" w14:textId="77777777" w:rsidR="00690A23" w:rsidRDefault="00690A23" w:rsidP="00690A23">
      <w:pPr>
        <w:spacing w:line="240" w:lineRule="auto"/>
        <w:rPr>
          <w:rFonts w:eastAsia="Times New Roman" w:cstheme="minorHAnsi"/>
          <w:b/>
          <w:bCs/>
          <w:color w:val="000000"/>
        </w:rPr>
      </w:pPr>
      <w:r w:rsidRPr="00690A23">
        <w:rPr>
          <w:rFonts w:eastAsia="Times New Roman" w:cstheme="minorHAnsi"/>
          <w:b/>
          <w:bCs/>
          <w:color w:val="000000"/>
        </w:rPr>
        <w:t>Dear High School Senior,</w:t>
      </w:r>
    </w:p>
    <w:p w14:paraId="64649E9A" w14:textId="46646222" w:rsidR="008E3D86" w:rsidRPr="00273D96" w:rsidRDefault="00690A23" w:rsidP="00690A23">
      <w:pPr>
        <w:spacing w:line="240" w:lineRule="auto"/>
        <w:rPr>
          <w:rFonts w:eastAsia="Times New Roman" w:cstheme="minorHAnsi"/>
          <w:b/>
          <w:bCs/>
          <w:color w:val="000000"/>
        </w:rPr>
      </w:pPr>
      <w:r w:rsidRPr="00690A23">
        <w:rPr>
          <w:rFonts w:eastAsia="Times New Roman" w:cstheme="minorHAnsi"/>
          <w:color w:val="000000"/>
        </w:rPr>
        <w:t>The Junior Women’s Club of Mentor</w:t>
      </w:r>
      <w:r w:rsidRPr="003D3CE9">
        <w:rPr>
          <w:rFonts w:eastAsia="Times New Roman" w:cstheme="minorHAnsi"/>
          <w:color w:val="000000"/>
        </w:rPr>
        <w:t xml:space="preserve"> </w:t>
      </w:r>
      <w:r w:rsidR="003D3CE9" w:rsidRPr="003D3CE9">
        <w:rPr>
          <w:rFonts w:eastAsia="Times New Roman" w:cstheme="minorHAnsi"/>
          <w:color w:val="000000"/>
        </w:rPr>
        <w:t xml:space="preserve">Is offering High School Seniors the opportunity to apply for a </w:t>
      </w:r>
      <w:r w:rsidR="003D3CE9" w:rsidRPr="00E05E59">
        <w:rPr>
          <w:rFonts w:eastAsia="Times New Roman" w:cstheme="minorHAnsi"/>
          <w:b/>
          <w:bCs/>
          <w:color w:val="000000"/>
        </w:rPr>
        <w:t>$1</w:t>
      </w:r>
      <w:r w:rsidR="00E05E59">
        <w:rPr>
          <w:rFonts w:eastAsia="Times New Roman" w:cstheme="minorHAnsi"/>
          <w:b/>
          <w:bCs/>
          <w:color w:val="000000"/>
        </w:rPr>
        <w:t>,</w:t>
      </w:r>
      <w:r w:rsidR="003D3CE9" w:rsidRPr="00E05E59">
        <w:rPr>
          <w:rFonts w:eastAsia="Times New Roman" w:cstheme="minorHAnsi"/>
          <w:b/>
          <w:bCs/>
          <w:color w:val="000000"/>
        </w:rPr>
        <w:t>000.00</w:t>
      </w:r>
      <w:r w:rsidR="003D3CE9" w:rsidRPr="003D3CE9">
        <w:rPr>
          <w:rFonts w:eastAsia="Times New Roman" w:cstheme="minorHAnsi"/>
          <w:color w:val="000000"/>
        </w:rPr>
        <w:t xml:space="preserve"> scholarship. </w:t>
      </w:r>
      <w:r w:rsidR="00C77F2E" w:rsidRPr="0024180C">
        <w:rPr>
          <w:rFonts w:eastAsia="Times New Roman" w:cstheme="minorHAnsi"/>
          <w:b/>
          <w:bCs/>
          <w:color w:val="000000"/>
        </w:rPr>
        <w:t>The</w:t>
      </w:r>
      <w:r w:rsidR="007D05F6" w:rsidRPr="0024180C">
        <w:rPr>
          <w:rFonts w:eastAsia="Times New Roman" w:cstheme="minorHAnsi"/>
          <w:b/>
          <w:bCs/>
          <w:color w:val="000000"/>
        </w:rPr>
        <w:t xml:space="preserve"> </w:t>
      </w:r>
      <w:r w:rsidRPr="0024180C">
        <w:rPr>
          <w:rFonts w:eastAsia="Times New Roman" w:cstheme="minorHAnsi"/>
          <w:b/>
          <w:bCs/>
          <w:color w:val="000000"/>
        </w:rPr>
        <w:t>scholarship</w:t>
      </w:r>
      <w:r w:rsidR="001D371E" w:rsidRPr="0024180C">
        <w:rPr>
          <w:rFonts w:eastAsia="Times New Roman" w:cstheme="minorHAnsi"/>
          <w:b/>
          <w:bCs/>
          <w:color w:val="000000"/>
        </w:rPr>
        <w:t xml:space="preserve"> </w:t>
      </w:r>
      <w:r w:rsidRPr="0024180C">
        <w:rPr>
          <w:rFonts w:eastAsia="Times New Roman" w:cstheme="minorHAnsi"/>
          <w:b/>
          <w:bCs/>
          <w:color w:val="000000"/>
        </w:rPr>
        <w:t xml:space="preserve">is available to </w:t>
      </w:r>
      <w:r w:rsidR="00172472" w:rsidRPr="0024180C">
        <w:rPr>
          <w:rFonts w:eastAsia="Times New Roman" w:cstheme="minorHAnsi"/>
          <w:b/>
          <w:bCs/>
          <w:color w:val="000000"/>
        </w:rPr>
        <w:t>students</w:t>
      </w:r>
      <w:r w:rsidRPr="0024180C">
        <w:rPr>
          <w:rFonts w:eastAsia="Times New Roman" w:cstheme="minorHAnsi"/>
          <w:b/>
          <w:bCs/>
          <w:color w:val="000000"/>
        </w:rPr>
        <w:t xml:space="preserve"> </w:t>
      </w:r>
      <w:r w:rsidR="00C10E96" w:rsidRPr="0024180C">
        <w:rPr>
          <w:rFonts w:eastAsia="Times New Roman" w:cstheme="minorHAnsi"/>
          <w:b/>
          <w:bCs/>
          <w:color w:val="000000"/>
        </w:rPr>
        <w:t>who</w:t>
      </w:r>
      <w:r w:rsidRPr="0024180C">
        <w:rPr>
          <w:rFonts w:eastAsia="Times New Roman" w:cstheme="minorHAnsi"/>
          <w:b/>
          <w:bCs/>
          <w:color w:val="000000"/>
        </w:rPr>
        <w:t xml:space="preserve"> attend high schools in Lake</w:t>
      </w:r>
      <w:r w:rsidRPr="00273D96">
        <w:rPr>
          <w:rFonts w:eastAsia="Times New Roman" w:cstheme="minorHAnsi"/>
          <w:b/>
          <w:bCs/>
          <w:color w:val="000000"/>
        </w:rPr>
        <w:t xml:space="preserve"> County Ohio</w:t>
      </w:r>
      <w:r w:rsidR="00CA49EE" w:rsidRPr="00273D96">
        <w:rPr>
          <w:rFonts w:eastAsia="Times New Roman" w:cstheme="minorHAnsi"/>
          <w:b/>
          <w:bCs/>
          <w:color w:val="000000"/>
        </w:rPr>
        <w:t xml:space="preserve">. </w:t>
      </w:r>
    </w:p>
    <w:p w14:paraId="7E5213AD" w14:textId="2C719420" w:rsidR="00690A23" w:rsidRDefault="00EC0DA9" w:rsidP="00690A23">
      <w:pPr>
        <w:spacing w:line="240" w:lineRule="auto"/>
        <w:rPr>
          <w:rFonts w:eastAsia="Times New Roman" w:cstheme="minorHAnsi"/>
          <w:color w:val="0070C0"/>
        </w:rPr>
      </w:pPr>
      <w:r>
        <w:rPr>
          <w:rFonts w:eastAsia="Times New Roman" w:cstheme="minorHAnsi"/>
          <w:color w:val="000000"/>
        </w:rPr>
        <w:t xml:space="preserve">One scholarship will be </w:t>
      </w:r>
      <w:r w:rsidR="001C6DC2">
        <w:rPr>
          <w:rFonts w:eastAsia="Times New Roman" w:cstheme="minorHAnsi"/>
          <w:color w:val="000000"/>
        </w:rPr>
        <w:t>awarded to</w:t>
      </w:r>
      <w:r w:rsidR="00CD1A7C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a </w:t>
      </w:r>
      <w:r w:rsidR="008024C1">
        <w:rPr>
          <w:rFonts w:eastAsia="Times New Roman" w:cstheme="minorHAnsi"/>
          <w:color w:val="000000"/>
        </w:rPr>
        <w:t>Senior</w:t>
      </w:r>
      <w:r w:rsidR="006F76F4">
        <w:rPr>
          <w:rFonts w:eastAsia="Times New Roman" w:cstheme="minorHAnsi"/>
          <w:color w:val="000000"/>
        </w:rPr>
        <w:t xml:space="preserve"> </w:t>
      </w:r>
      <w:r w:rsidR="001C6DC2">
        <w:rPr>
          <w:rFonts w:eastAsia="Times New Roman" w:cstheme="minorHAnsi"/>
          <w:color w:val="000000"/>
        </w:rPr>
        <w:t xml:space="preserve">who will attend </w:t>
      </w:r>
      <w:r w:rsidR="000F6057">
        <w:rPr>
          <w:rFonts w:eastAsia="Times New Roman" w:cstheme="minorHAnsi"/>
          <w:color w:val="000000"/>
        </w:rPr>
        <w:t>a</w:t>
      </w:r>
      <w:r>
        <w:rPr>
          <w:rFonts w:eastAsia="Times New Roman" w:cstheme="minorHAnsi"/>
          <w:color w:val="000000"/>
        </w:rPr>
        <w:t xml:space="preserve"> </w:t>
      </w:r>
      <w:r w:rsidR="00A42B0B">
        <w:rPr>
          <w:rFonts w:eastAsia="Times New Roman" w:cstheme="minorHAnsi"/>
          <w:color w:val="000000"/>
        </w:rPr>
        <w:t>two</w:t>
      </w:r>
      <w:r w:rsidR="004A468C">
        <w:rPr>
          <w:rFonts w:eastAsia="Times New Roman" w:cstheme="minorHAnsi"/>
          <w:color w:val="000000"/>
        </w:rPr>
        <w:t xml:space="preserve"> or </w:t>
      </w:r>
      <w:r w:rsidR="00A42B0B">
        <w:rPr>
          <w:rFonts w:eastAsia="Times New Roman" w:cstheme="minorHAnsi"/>
          <w:color w:val="000000"/>
        </w:rPr>
        <w:t>four</w:t>
      </w:r>
      <w:r w:rsidR="007D05F6">
        <w:rPr>
          <w:rFonts w:eastAsia="Times New Roman" w:cstheme="minorHAnsi"/>
          <w:color w:val="000000"/>
        </w:rPr>
        <w:t>-</w:t>
      </w:r>
      <w:r w:rsidR="004A468C">
        <w:rPr>
          <w:rFonts w:eastAsia="Times New Roman" w:cstheme="minorHAnsi"/>
          <w:color w:val="000000"/>
        </w:rPr>
        <w:t xml:space="preserve">year accredited </w:t>
      </w:r>
      <w:r w:rsidR="00D65F95">
        <w:rPr>
          <w:rFonts w:eastAsia="Times New Roman" w:cstheme="minorHAnsi"/>
          <w:color w:val="000000"/>
        </w:rPr>
        <w:t>College or Trad</w:t>
      </w:r>
      <w:r w:rsidR="00A42B0B">
        <w:rPr>
          <w:rFonts w:eastAsia="Times New Roman" w:cstheme="minorHAnsi"/>
          <w:color w:val="000000"/>
        </w:rPr>
        <w:t xml:space="preserve">e </w:t>
      </w:r>
      <w:r w:rsidR="00C37931">
        <w:rPr>
          <w:rFonts w:eastAsia="Times New Roman" w:cstheme="minorHAnsi"/>
          <w:color w:val="000000"/>
        </w:rPr>
        <w:t>School.</w:t>
      </w:r>
      <w:r w:rsidR="001C6DC2">
        <w:rPr>
          <w:rFonts w:eastAsia="Times New Roman" w:cstheme="minorHAnsi"/>
          <w:color w:val="000000"/>
        </w:rPr>
        <w:t xml:space="preserve"> </w:t>
      </w:r>
      <w:r w:rsidR="00B41197">
        <w:rPr>
          <w:rFonts w:eastAsia="Times New Roman" w:cstheme="minorHAnsi"/>
          <w:color w:val="000000"/>
        </w:rPr>
        <w:t>The student selected</w:t>
      </w:r>
      <w:r w:rsidR="00146326">
        <w:rPr>
          <w:rFonts w:eastAsia="Times New Roman" w:cstheme="minorHAnsi"/>
          <w:color w:val="000000"/>
        </w:rPr>
        <w:t xml:space="preserve"> to receive</w:t>
      </w:r>
      <w:r w:rsidR="00B41197">
        <w:rPr>
          <w:rFonts w:eastAsia="Times New Roman" w:cstheme="minorHAnsi"/>
          <w:color w:val="000000"/>
        </w:rPr>
        <w:t xml:space="preserve"> the</w:t>
      </w:r>
      <w:r w:rsidR="00C420CA">
        <w:rPr>
          <w:rFonts w:eastAsia="Times New Roman" w:cstheme="minorHAnsi"/>
          <w:color w:val="000000"/>
        </w:rPr>
        <w:t xml:space="preserve"> scholarship will </w:t>
      </w:r>
      <w:r w:rsidR="00277C9F">
        <w:rPr>
          <w:rFonts w:eastAsia="Times New Roman" w:cstheme="minorHAnsi"/>
          <w:color w:val="000000"/>
        </w:rPr>
        <w:t>be notified</w:t>
      </w:r>
      <w:r w:rsidR="00CA3655">
        <w:rPr>
          <w:rFonts w:eastAsia="Times New Roman" w:cstheme="minorHAnsi"/>
          <w:color w:val="000000"/>
        </w:rPr>
        <w:t xml:space="preserve"> </w:t>
      </w:r>
      <w:r w:rsidR="00570623">
        <w:rPr>
          <w:rFonts w:eastAsia="Times New Roman" w:cstheme="minorHAnsi"/>
          <w:color w:val="000000"/>
        </w:rPr>
        <w:t xml:space="preserve">on </w:t>
      </w:r>
      <w:r w:rsidR="00CA3655">
        <w:rPr>
          <w:rFonts w:eastAsia="Times New Roman" w:cstheme="minorHAnsi"/>
          <w:color w:val="000000"/>
        </w:rPr>
        <w:t>or before</w:t>
      </w:r>
      <w:r w:rsidR="00690A23" w:rsidRPr="00690A23">
        <w:rPr>
          <w:rFonts w:eastAsia="Times New Roman" w:cstheme="minorHAnsi"/>
          <w:color w:val="000000"/>
        </w:rPr>
        <w:t xml:space="preserve"> </w:t>
      </w:r>
      <w:r w:rsidR="00690A23" w:rsidRPr="00690A23">
        <w:rPr>
          <w:rFonts w:eastAsia="Times New Roman" w:cstheme="minorHAnsi"/>
          <w:color w:val="0070C0"/>
        </w:rPr>
        <w:t xml:space="preserve">May </w:t>
      </w:r>
      <w:r w:rsidR="008C6956">
        <w:rPr>
          <w:rFonts w:eastAsia="Times New Roman" w:cstheme="minorHAnsi"/>
          <w:color w:val="0070C0"/>
        </w:rPr>
        <w:t>5</w:t>
      </w:r>
      <w:r w:rsidR="00690A23" w:rsidRPr="00690A23">
        <w:rPr>
          <w:rFonts w:eastAsia="Times New Roman" w:cstheme="minorHAnsi"/>
          <w:color w:val="0070C0"/>
        </w:rPr>
        <w:t>, 2024</w:t>
      </w:r>
      <w:r w:rsidR="00B861AB">
        <w:rPr>
          <w:rFonts w:eastAsia="Times New Roman" w:cstheme="minorHAnsi"/>
          <w:color w:val="0070C0"/>
        </w:rPr>
        <w:t>.</w:t>
      </w:r>
    </w:p>
    <w:p w14:paraId="52EBCA0B" w14:textId="77777777" w:rsidR="00D1159F" w:rsidRPr="008E3D86" w:rsidRDefault="00D1159F" w:rsidP="00690A23">
      <w:pPr>
        <w:spacing w:line="240" w:lineRule="auto"/>
        <w:rPr>
          <w:rFonts w:eastAsia="Times New Roman" w:cstheme="minorHAnsi"/>
          <w:b/>
          <w:bCs/>
        </w:rPr>
      </w:pPr>
    </w:p>
    <w:p w14:paraId="2DC9CE82" w14:textId="62041889" w:rsidR="00690A23" w:rsidRPr="00690A23" w:rsidRDefault="00D1159F" w:rsidP="00D1159F">
      <w:pPr>
        <w:spacing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INSTRUCTIONS:</w:t>
      </w:r>
    </w:p>
    <w:p w14:paraId="01AC96A5" w14:textId="51BD43BD" w:rsidR="005E1995" w:rsidRDefault="005E1995" w:rsidP="00690A23">
      <w:pPr>
        <w:spacing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mpleted</w:t>
      </w:r>
      <w:r w:rsidR="00690A23" w:rsidRPr="00690A23">
        <w:rPr>
          <w:rFonts w:eastAsia="Times New Roman" w:cstheme="minorHAnsi"/>
          <w:color w:val="000000"/>
        </w:rPr>
        <w:t xml:space="preserve"> documents can be submitted either through </w:t>
      </w:r>
      <w:r w:rsidR="006B47E8">
        <w:rPr>
          <w:rFonts w:eastAsia="Times New Roman" w:cstheme="minorHAnsi"/>
          <w:color w:val="000000"/>
        </w:rPr>
        <w:t xml:space="preserve">your school </w:t>
      </w:r>
      <w:r w:rsidR="00690A23" w:rsidRPr="00690A23">
        <w:rPr>
          <w:rFonts w:eastAsia="Times New Roman" w:cstheme="minorHAnsi"/>
          <w:color w:val="000000"/>
        </w:rPr>
        <w:t>guidance/scholarship department or by email to the Junior Women’s Club of Mentor</w:t>
      </w:r>
      <w:r>
        <w:rPr>
          <w:rFonts w:eastAsia="Times New Roman" w:cstheme="minorHAnsi"/>
          <w:color w:val="000000"/>
        </w:rPr>
        <w:t xml:space="preserve"> (</w:t>
      </w:r>
      <w:hyperlink r:id="rId8" w:history="1">
        <w:r w:rsidRPr="00317823">
          <w:rPr>
            <w:rStyle w:val="Hyperlink"/>
            <w:rFonts w:eastAsia="Times New Roman" w:cstheme="minorHAnsi"/>
          </w:rPr>
          <w:t>mentorjuniorwomen@gmail.com</w:t>
        </w:r>
      </w:hyperlink>
      <w:r>
        <w:rPr>
          <w:rFonts w:eastAsia="Times New Roman" w:cstheme="minorHAnsi"/>
          <w:color w:val="000000"/>
        </w:rPr>
        <w:t>),</w:t>
      </w:r>
    </w:p>
    <w:p w14:paraId="6134E80A" w14:textId="7B68C38F" w:rsidR="00690A23" w:rsidRPr="00690A23" w:rsidRDefault="00690A23" w:rsidP="00690A23">
      <w:pPr>
        <w:spacing w:line="240" w:lineRule="auto"/>
        <w:rPr>
          <w:rFonts w:eastAsia="Times New Roman" w:cstheme="minorHAnsi"/>
        </w:rPr>
      </w:pPr>
      <w:r w:rsidRPr="00690A23">
        <w:rPr>
          <w:rFonts w:eastAsia="Times New Roman" w:cstheme="minorHAnsi"/>
          <w:b/>
          <w:bCs/>
          <w:color w:val="000000"/>
        </w:rPr>
        <w:t>Required Documents</w:t>
      </w:r>
      <w:r w:rsidR="00CA744F" w:rsidRPr="00CA744F">
        <w:rPr>
          <w:rFonts w:eastAsia="Times New Roman" w:cstheme="minorHAnsi"/>
          <w:color w:val="0070C0"/>
          <w:u w:val="single"/>
        </w:rPr>
        <w:t xml:space="preserve"> </w:t>
      </w:r>
      <w:r w:rsidR="00CA744F">
        <w:rPr>
          <w:rFonts w:eastAsia="Times New Roman" w:cstheme="minorHAnsi"/>
          <w:color w:val="0070C0"/>
          <w:u w:val="single"/>
        </w:rPr>
        <w:t>Received by</w:t>
      </w:r>
      <w:r w:rsidR="00CA744F" w:rsidRPr="00690A23">
        <w:rPr>
          <w:rFonts w:eastAsia="Times New Roman" w:cstheme="minorHAnsi"/>
          <w:color w:val="0070C0"/>
          <w:u w:val="single"/>
        </w:rPr>
        <w:t xml:space="preserve"> the due date</w:t>
      </w:r>
      <w:r w:rsidR="00CA744F" w:rsidRPr="005E1995">
        <w:rPr>
          <w:rFonts w:eastAsia="Times New Roman" w:cstheme="minorHAnsi"/>
          <w:color w:val="0070C0"/>
          <w:u w:val="single"/>
        </w:rPr>
        <w:t xml:space="preserve"> of April 5, 2024</w:t>
      </w:r>
      <w:r w:rsidR="00CA744F">
        <w:rPr>
          <w:rFonts w:eastAsia="Times New Roman" w:cstheme="minorHAnsi"/>
          <w:color w:val="0070C0"/>
          <w:u w:val="single"/>
        </w:rPr>
        <w:t>.</w:t>
      </w:r>
    </w:p>
    <w:p w14:paraId="45B6C2BD" w14:textId="29D5DBC6" w:rsidR="00690A23" w:rsidRPr="00FA5E67" w:rsidRDefault="00084C63" w:rsidP="00FA5E6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opy of High School </w:t>
      </w:r>
      <w:r w:rsidR="00690A23" w:rsidRPr="00FA5E67">
        <w:rPr>
          <w:rFonts w:eastAsia="Times New Roman" w:cstheme="minorHAnsi"/>
          <w:color w:val="000000"/>
        </w:rPr>
        <w:t>Transcript</w:t>
      </w:r>
      <w:r w:rsidR="00FA5E67">
        <w:rPr>
          <w:rFonts w:eastAsia="Times New Roman" w:cstheme="minorHAnsi"/>
          <w:color w:val="000000"/>
        </w:rPr>
        <w:t xml:space="preserve"> </w:t>
      </w:r>
    </w:p>
    <w:p w14:paraId="0242FAF2" w14:textId="2A62D5D3" w:rsidR="00FA5E67" w:rsidRDefault="00FA5E67" w:rsidP="00FA5E67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eastAsia="Times New Roman" w:cstheme="minorHAnsi"/>
          <w:color w:val="000000"/>
        </w:rPr>
      </w:pPr>
      <w:r w:rsidRPr="00FA5E67">
        <w:rPr>
          <w:rFonts w:eastAsia="Times New Roman" w:cstheme="minorHAnsi"/>
          <w:color w:val="000000"/>
        </w:rPr>
        <w:t xml:space="preserve">Application </w:t>
      </w:r>
    </w:p>
    <w:p w14:paraId="58DB079B" w14:textId="3CCFC801" w:rsidR="00FA5E67" w:rsidRPr="00FA5E67" w:rsidRDefault="006200DF" w:rsidP="00FA5E67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ssay</w:t>
      </w:r>
    </w:p>
    <w:p w14:paraId="0F59B736" w14:textId="4504A092" w:rsidR="00690A23" w:rsidRPr="00FA5E67" w:rsidRDefault="00690A23" w:rsidP="00FA5E67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eastAsia="Times New Roman" w:cstheme="minorHAnsi"/>
          <w:color w:val="000000"/>
        </w:rPr>
      </w:pPr>
      <w:r w:rsidRPr="00FA5E67">
        <w:rPr>
          <w:rFonts w:eastAsia="Times New Roman" w:cstheme="minorHAnsi"/>
          <w:color w:val="000000"/>
        </w:rPr>
        <w:t>Letter of Recommendation</w:t>
      </w:r>
      <w:r w:rsidR="00B8106C" w:rsidRPr="00FA5E67">
        <w:rPr>
          <w:rFonts w:eastAsia="Times New Roman" w:cstheme="minorHAnsi"/>
          <w:color w:val="000000"/>
        </w:rPr>
        <w:t xml:space="preserve"> </w:t>
      </w:r>
      <w:r w:rsidR="00C112AE">
        <w:rPr>
          <w:rFonts w:eastAsia="Times New Roman" w:cstheme="minorHAnsi"/>
          <w:color w:val="000000"/>
        </w:rPr>
        <w:t>(</w:t>
      </w:r>
      <w:r w:rsidR="00584281">
        <w:rPr>
          <w:rFonts w:eastAsia="Times New Roman" w:cstheme="minorHAnsi"/>
          <w:color w:val="000000"/>
        </w:rPr>
        <w:t>e.g</w:t>
      </w:r>
      <w:r w:rsidR="00C112AE">
        <w:rPr>
          <w:rFonts w:eastAsia="Times New Roman" w:cstheme="minorHAnsi"/>
          <w:color w:val="000000"/>
        </w:rPr>
        <w:t xml:space="preserve">.: </w:t>
      </w:r>
      <w:r w:rsidR="00B8106C" w:rsidRPr="00FA5E67">
        <w:rPr>
          <w:rFonts w:eastAsia="Times New Roman" w:cstheme="minorHAnsi"/>
          <w:color w:val="000000"/>
        </w:rPr>
        <w:t>teacher, coach, employe</w:t>
      </w:r>
      <w:r w:rsidR="00C112AE">
        <w:rPr>
          <w:rFonts w:eastAsia="Times New Roman" w:cstheme="minorHAnsi"/>
          <w:color w:val="000000"/>
        </w:rPr>
        <w:t>r</w:t>
      </w:r>
      <w:r w:rsidR="006200DF">
        <w:rPr>
          <w:rFonts w:eastAsia="Times New Roman" w:cstheme="minorHAnsi"/>
          <w:color w:val="000000"/>
        </w:rPr>
        <w:t>)</w:t>
      </w:r>
    </w:p>
    <w:p w14:paraId="1CD04F9F" w14:textId="77777777" w:rsidR="00236120" w:rsidRDefault="00690A23" w:rsidP="00497BA9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90A23">
        <w:rPr>
          <w:rFonts w:eastAsia="Times New Roman" w:cstheme="minorHAnsi"/>
          <w:b/>
          <w:bCs/>
          <w:color w:val="000000"/>
        </w:rPr>
        <w:t>To submit by email:</w:t>
      </w:r>
      <w:r w:rsidR="00497BA9" w:rsidRPr="00497BA9">
        <w:rPr>
          <w:rFonts w:eastAsia="Times New Roman" w:cstheme="minorHAnsi"/>
          <w:color w:val="000000"/>
        </w:rPr>
        <w:t xml:space="preserve"> </w:t>
      </w:r>
      <w:r w:rsidR="00497BA9" w:rsidRPr="00690A23">
        <w:rPr>
          <w:rFonts w:eastAsia="Times New Roman" w:cstheme="minorHAnsi"/>
          <w:color w:val="000000"/>
        </w:rPr>
        <w:t xml:space="preserve">Send documents to </w:t>
      </w:r>
      <w:hyperlink r:id="rId9" w:history="1">
        <w:r w:rsidR="00236120" w:rsidRPr="00896073">
          <w:rPr>
            <w:rStyle w:val="Hyperlink"/>
            <w:rFonts w:eastAsia="Times New Roman" w:cstheme="minorHAnsi"/>
            <w:shd w:val="clear" w:color="auto" w:fill="FFFFFF"/>
          </w:rPr>
          <w:t>mentorjuniorwomen@gmail.com</w:t>
        </w:r>
        <w:r w:rsidR="00236120" w:rsidRPr="00896073">
          <w:rPr>
            <w:rStyle w:val="Hyperlink"/>
            <w:rFonts w:eastAsia="Times New Roman" w:cstheme="minorHAnsi"/>
          </w:rPr>
          <w:t>\</w:t>
        </w:r>
      </w:hyperlink>
      <w:r w:rsidR="00236120">
        <w:rPr>
          <w:rFonts w:eastAsia="Times New Roman" w:cstheme="minorHAnsi"/>
          <w:color w:val="000000"/>
        </w:rPr>
        <w:tab/>
      </w:r>
    </w:p>
    <w:p w14:paraId="25B561A5" w14:textId="63039DF9" w:rsidR="00690A23" w:rsidRPr="00236120" w:rsidRDefault="00690A23" w:rsidP="00236120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36120">
        <w:rPr>
          <w:rFonts w:eastAsia="Times New Roman" w:cstheme="minorHAnsi"/>
          <w:color w:val="000000"/>
        </w:rPr>
        <w:t>Include your name and the word "scholarship" in the subject line.</w:t>
      </w:r>
    </w:p>
    <w:p w14:paraId="66BC746B" w14:textId="63053CE7" w:rsidR="00FA5E67" w:rsidRPr="00236120" w:rsidRDefault="00B8106C" w:rsidP="00236120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36120">
        <w:rPr>
          <w:rFonts w:eastAsia="Times New Roman" w:cstheme="minorHAnsi"/>
          <w:color w:val="000000"/>
        </w:rPr>
        <w:t xml:space="preserve">Attach </w:t>
      </w:r>
      <w:r w:rsidR="00FA5E67" w:rsidRPr="00236120">
        <w:rPr>
          <w:rFonts w:eastAsia="Times New Roman" w:cstheme="minorHAnsi"/>
          <w:color w:val="000000"/>
        </w:rPr>
        <w:t xml:space="preserve">all required documents, </w:t>
      </w:r>
    </w:p>
    <w:p w14:paraId="4A812A5D" w14:textId="77777777" w:rsidR="00C725FC" w:rsidRPr="00C725FC" w:rsidRDefault="00C725FC" w:rsidP="007C0195">
      <w:p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</w:p>
    <w:p w14:paraId="5554A7D7" w14:textId="2A76803C" w:rsidR="00690A23" w:rsidRPr="00690A23" w:rsidRDefault="00CA744F" w:rsidP="00C112AE">
      <w:p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eastAsia="Times New Roman" w:cstheme="minorHAnsi"/>
          <w:color w:val="000000"/>
        </w:rPr>
        <w:t>Application</w:t>
      </w:r>
      <w:r w:rsidR="00FA5E67">
        <w:rPr>
          <w:rFonts w:eastAsia="Times New Roman" w:cstheme="minorHAnsi"/>
          <w:color w:val="000000"/>
        </w:rPr>
        <w:t xml:space="preserve"> available to download</w:t>
      </w:r>
      <w:r w:rsidR="00690A23" w:rsidRPr="00690A23">
        <w:rPr>
          <w:rFonts w:eastAsia="Times New Roman" w:cstheme="minorHAnsi"/>
          <w:color w:val="000000"/>
        </w:rPr>
        <w:t xml:space="preserve"> from </w:t>
      </w:r>
      <w:hyperlink r:id="rId10" w:history="1">
        <w:r w:rsidR="00690A23" w:rsidRPr="00690A23">
          <w:rPr>
            <w:rFonts w:eastAsia="Times New Roman" w:cstheme="minorHAnsi"/>
            <w:color w:val="0563C1"/>
            <w:u w:val="single"/>
          </w:rPr>
          <w:t>http://mentorjuniorwomen.org/scholarship-application/</w:t>
        </w:r>
      </w:hyperlink>
      <w:r w:rsidR="00690A23" w:rsidRPr="00690A23">
        <w:rPr>
          <w:rFonts w:ascii="Calibri" w:eastAsia="Times New Roman" w:hAnsi="Calibri" w:cs="Calibri"/>
          <w:color w:val="000000"/>
        </w:rPr>
        <w:t> </w:t>
      </w:r>
    </w:p>
    <w:p w14:paraId="035658D0" w14:textId="77777777" w:rsidR="00A37CA7" w:rsidRDefault="00A37CA7" w:rsidP="00A37CA7">
      <w:pPr>
        <w:spacing w:line="240" w:lineRule="auto"/>
        <w:ind w:left="360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</w:p>
    <w:p w14:paraId="314DF7FE" w14:textId="6C8A0BC6" w:rsidR="001E1275" w:rsidRDefault="00A37CA7" w:rsidP="0081155D">
      <w:pP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APPLICATION</w:t>
      </w:r>
    </w:p>
    <w:p w14:paraId="15940C9D" w14:textId="77777777" w:rsidR="001E1275" w:rsidRPr="00E31515" w:rsidRDefault="001E1275" w:rsidP="00E31515">
      <w:pP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</w:p>
    <w:tbl>
      <w:tblPr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8190"/>
      </w:tblGrid>
      <w:tr w:rsidR="00690A23" w:rsidRPr="00690A23" w14:paraId="4C742B7D" w14:textId="77777777" w:rsidTr="00D1159F">
        <w:tc>
          <w:tcPr>
            <w:tcW w:w="1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E64F999" w14:textId="5FC52AEC" w:rsidR="00690A23" w:rsidRPr="00D1159F" w:rsidRDefault="00690A23" w:rsidP="0069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59F">
              <w:rPr>
                <w:rFonts w:ascii="Calibri" w:eastAsia="Times New Roman" w:hAnsi="Calibri" w:cs="Calibri"/>
                <w:b/>
                <w:bCs/>
                <w:color w:val="000000"/>
              </w:rPr>
              <w:t>Full Name</w:t>
            </w:r>
            <w:r w:rsidR="0088178E" w:rsidRPr="00D1159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2C86269" w14:textId="77777777" w:rsidR="00690A23" w:rsidRPr="00690A23" w:rsidRDefault="00690A23" w:rsidP="00690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A23" w:rsidRPr="00690A23" w14:paraId="30C03F5B" w14:textId="77777777" w:rsidTr="00D1159F">
        <w:tc>
          <w:tcPr>
            <w:tcW w:w="1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FB52FFB" w14:textId="2A0C9393" w:rsidR="00690A23" w:rsidRPr="00D1159F" w:rsidRDefault="00690A23" w:rsidP="0069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59F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  <w:r w:rsidR="0088178E" w:rsidRPr="00D1159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4FE744C" w14:textId="77777777" w:rsidR="00690A23" w:rsidRPr="00690A23" w:rsidRDefault="00690A23" w:rsidP="00690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A23" w:rsidRPr="00690A23" w14:paraId="6F376E96" w14:textId="77777777" w:rsidTr="00D1159F">
        <w:tc>
          <w:tcPr>
            <w:tcW w:w="1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A4B654B" w14:textId="3F864133" w:rsidR="00690A23" w:rsidRPr="00D1159F" w:rsidRDefault="00690A23" w:rsidP="0069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59F">
              <w:rPr>
                <w:rFonts w:ascii="Calibri" w:eastAsia="Times New Roman" w:hAnsi="Calibri" w:cs="Calibri"/>
                <w:b/>
                <w:bCs/>
                <w:color w:val="000000"/>
              </w:rPr>
              <w:t>Address</w:t>
            </w:r>
            <w:r w:rsidR="0088178E" w:rsidRPr="00D1159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979C2EB" w14:textId="77777777" w:rsidR="001B705F" w:rsidRPr="00690A23" w:rsidRDefault="001B705F" w:rsidP="00690A2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A23" w:rsidRPr="00690A23" w14:paraId="40A77633" w14:textId="77777777" w:rsidTr="00D1159F">
        <w:trPr>
          <w:trHeight w:val="242"/>
        </w:trPr>
        <w:tc>
          <w:tcPr>
            <w:tcW w:w="1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C9A59B1" w14:textId="77777777" w:rsidR="00690A23" w:rsidRPr="00D1159F" w:rsidRDefault="00690A23" w:rsidP="0069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59F">
              <w:rPr>
                <w:rFonts w:ascii="Calibri" w:eastAsia="Times New Roman" w:hAnsi="Calibri" w:cs="Calibri"/>
                <w:b/>
                <w:bCs/>
                <w:color w:val="000000"/>
              </w:rPr>
              <w:t>Telephone</w:t>
            </w:r>
          </w:p>
        </w:tc>
        <w:tc>
          <w:tcPr>
            <w:tcW w:w="8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86FB60B" w14:textId="77777777" w:rsidR="00690A23" w:rsidRPr="00690A23" w:rsidRDefault="00690A23" w:rsidP="00690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6E50D3" w14:textId="77777777" w:rsidR="00690A23" w:rsidRDefault="00690A23" w:rsidP="00690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64F84" w14:textId="77777777" w:rsidR="0081155D" w:rsidRDefault="0081155D" w:rsidP="00690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76932" w14:textId="77777777" w:rsidR="0081155D" w:rsidRDefault="0081155D" w:rsidP="00690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59B07" w14:textId="77777777" w:rsidR="0081155D" w:rsidRPr="00690A23" w:rsidRDefault="0081155D" w:rsidP="00690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1672"/>
        <w:gridCol w:w="2150"/>
        <w:gridCol w:w="3087"/>
      </w:tblGrid>
      <w:tr w:rsidR="00690A23" w:rsidRPr="00690A23" w14:paraId="5B72C584" w14:textId="77777777" w:rsidTr="00690A23">
        <w:tc>
          <w:tcPr>
            <w:tcW w:w="0" w:type="auto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A1FA7BC" w14:textId="77777777" w:rsidR="00690A23" w:rsidRPr="00E31515" w:rsidRDefault="00690A23" w:rsidP="00690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1515">
              <w:rPr>
                <w:rFonts w:ascii="Calibri" w:eastAsia="Times New Roman" w:hAnsi="Calibri" w:cs="Calibri"/>
                <w:b/>
                <w:bCs/>
                <w:color w:val="000000"/>
              </w:rPr>
              <w:t>College which you are attending next fall (if undecided, list options)</w:t>
            </w:r>
          </w:p>
        </w:tc>
      </w:tr>
      <w:tr w:rsidR="00690A23" w:rsidRPr="00690A23" w14:paraId="5295FA9D" w14:textId="77777777" w:rsidTr="00690A23">
        <w:trPr>
          <w:trHeight w:val="476"/>
        </w:trPr>
        <w:tc>
          <w:tcPr>
            <w:tcW w:w="0" w:type="auto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D103A35" w14:textId="70E9E52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7700D5A3" w14:textId="77777777" w:rsidTr="00690A23">
        <w:tc>
          <w:tcPr>
            <w:tcW w:w="0" w:type="auto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EBC406F" w14:textId="19A194EE" w:rsidR="00690A23" w:rsidRPr="00E31515" w:rsidRDefault="00690A23" w:rsidP="00690A2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31515">
              <w:rPr>
                <w:rFonts w:eastAsia="Times New Roman" w:cstheme="minorHAnsi"/>
                <w:b/>
                <w:bCs/>
                <w:color w:val="000000"/>
              </w:rPr>
              <w:t>Projected College Major:</w:t>
            </w:r>
          </w:p>
        </w:tc>
      </w:tr>
      <w:tr w:rsidR="00690A23" w:rsidRPr="00690A23" w14:paraId="7B2DEED3" w14:textId="77777777" w:rsidTr="00690A23">
        <w:trPr>
          <w:trHeight w:val="278"/>
        </w:trPr>
        <w:tc>
          <w:tcPr>
            <w:tcW w:w="0" w:type="auto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610BCF5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4810902C" w14:textId="77777777" w:rsidTr="00690A23">
        <w:tc>
          <w:tcPr>
            <w:tcW w:w="0" w:type="auto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C2FFD2E" w14:textId="78E2D8C4" w:rsidR="00690A23" w:rsidRPr="00E31515" w:rsidRDefault="00690A23" w:rsidP="00690A2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31515">
              <w:rPr>
                <w:rFonts w:eastAsia="Times New Roman" w:cstheme="minorHAnsi"/>
                <w:b/>
                <w:bCs/>
                <w:color w:val="000000"/>
              </w:rPr>
              <w:t xml:space="preserve">How do you plan </w:t>
            </w:r>
            <w:r w:rsidR="00CA49EE" w:rsidRPr="00E31515">
              <w:rPr>
                <w:rFonts w:eastAsia="Times New Roman" w:cstheme="minorHAnsi"/>
                <w:b/>
                <w:bCs/>
                <w:color w:val="000000"/>
              </w:rPr>
              <w:t>to finance</w:t>
            </w:r>
            <w:r w:rsidRPr="00E31515">
              <w:rPr>
                <w:rFonts w:eastAsia="Times New Roman" w:cstheme="minorHAnsi"/>
                <w:b/>
                <w:bCs/>
                <w:color w:val="000000"/>
              </w:rPr>
              <w:t xml:space="preserve"> your college education?</w:t>
            </w:r>
          </w:p>
        </w:tc>
      </w:tr>
      <w:tr w:rsidR="00690A23" w:rsidRPr="00690A23" w14:paraId="13FD25B2" w14:textId="77777777" w:rsidTr="00690A23">
        <w:trPr>
          <w:trHeight w:val="836"/>
        </w:trPr>
        <w:tc>
          <w:tcPr>
            <w:tcW w:w="0" w:type="auto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E77C63F" w14:textId="55F99268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057058B0" w14:textId="77777777" w:rsidTr="00690A23">
        <w:tc>
          <w:tcPr>
            <w:tcW w:w="0" w:type="auto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19BEA17" w14:textId="77777777" w:rsidR="00690A23" w:rsidRPr="00E31515" w:rsidRDefault="00690A23" w:rsidP="00690A2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31515">
              <w:rPr>
                <w:rFonts w:eastAsia="Times New Roman" w:cstheme="minorHAnsi"/>
                <w:b/>
                <w:bCs/>
                <w:color w:val="000000"/>
              </w:rPr>
              <w:t>Do you or your family have any extenuating circumstances which may impact your ability to fund your college education?</w:t>
            </w:r>
          </w:p>
        </w:tc>
      </w:tr>
      <w:tr w:rsidR="00690A23" w:rsidRPr="00690A23" w14:paraId="248FA4B2" w14:textId="77777777" w:rsidTr="00690A23">
        <w:tc>
          <w:tcPr>
            <w:tcW w:w="0" w:type="auto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20713CE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</w:p>
        </w:tc>
      </w:tr>
      <w:tr w:rsidR="00690A23" w:rsidRPr="00690A23" w14:paraId="72FC5B61" w14:textId="77777777" w:rsidTr="00690A23">
        <w:tc>
          <w:tcPr>
            <w:tcW w:w="0" w:type="auto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5AE18DB" w14:textId="77777777" w:rsidR="00690A23" w:rsidRPr="00E31515" w:rsidRDefault="00690A23" w:rsidP="00690A2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31515">
              <w:rPr>
                <w:rFonts w:eastAsia="Times New Roman" w:cstheme="minorHAnsi"/>
                <w:b/>
                <w:bCs/>
                <w:color w:val="000000"/>
              </w:rPr>
              <w:t>Work Experience</w:t>
            </w:r>
          </w:p>
        </w:tc>
      </w:tr>
      <w:tr w:rsidR="00690A23" w:rsidRPr="00690A23" w14:paraId="5FE552A6" w14:textId="77777777" w:rsidTr="00690A2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64A7F90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Employer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30CA3BD" w14:textId="02DCEDF9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Dat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6F236C5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52BE461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Hours a week</w:t>
            </w:r>
          </w:p>
        </w:tc>
      </w:tr>
      <w:tr w:rsidR="00690A23" w:rsidRPr="00690A23" w14:paraId="7DE139FA" w14:textId="77777777" w:rsidTr="00690A2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BA09C58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B9AC757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BDE39AF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757C9AF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739BA4DE" w14:textId="77777777" w:rsidTr="00690A2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47A3251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EE92911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1D92A45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33782A4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0B8DA43F" w14:textId="77777777" w:rsidTr="00690A23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510C9F1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01FEE9A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41171CC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C476F81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3E2CC71" w14:textId="77777777" w:rsidR="00690A23" w:rsidRPr="00690A23" w:rsidRDefault="00690A23" w:rsidP="00690A23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1080"/>
        <w:gridCol w:w="3960"/>
        <w:gridCol w:w="1170"/>
      </w:tblGrid>
      <w:tr w:rsidR="00690A23" w:rsidRPr="00690A23" w14:paraId="650DD197" w14:textId="77777777" w:rsidTr="00690A23">
        <w:trPr>
          <w:gridAfter w:val="1"/>
          <w:wAfter w:w="1170" w:type="dxa"/>
        </w:trPr>
        <w:tc>
          <w:tcPr>
            <w:tcW w:w="76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EC9F6CC" w14:textId="77777777" w:rsidR="00690A23" w:rsidRPr="00E31515" w:rsidRDefault="00690A23" w:rsidP="00690A2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31515">
              <w:rPr>
                <w:rFonts w:eastAsia="Times New Roman" w:cstheme="minorHAnsi"/>
                <w:b/>
                <w:bCs/>
                <w:color w:val="000000"/>
              </w:rPr>
              <w:t>Community Service and Volunteer Positions</w:t>
            </w:r>
          </w:p>
        </w:tc>
      </w:tr>
      <w:tr w:rsidR="00690A23" w:rsidRPr="00690A23" w14:paraId="5A57076D" w14:textId="77777777" w:rsidTr="00690A23"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E2E73C2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lastRenderedPageBreak/>
              <w:t>Organization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71BB484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Dates</w:t>
            </w:r>
          </w:p>
        </w:tc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CE8FA07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0CCC2B9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Hours </w:t>
            </w:r>
          </w:p>
        </w:tc>
      </w:tr>
      <w:tr w:rsidR="00690A23" w:rsidRPr="00690A23" w14:paraId="21BA3F22" w14:textId="77777777" w:rsidTr="00690A23"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7C4C0BB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222A17F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59A5DA0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E06B0D2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64883172" w14:textId="77777777" w:rsidTr="00690A23"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114C2D6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4834A29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BC0C624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D7DF761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09A45865" w14:textId="77777777" w:rsidTr="00690A23"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7DDC58B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1F04B3F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A83A35A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71E8A17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58F9DFA1" w14:textId="77777777" w:rsidTr="00690A23"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0DFCB79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48D9DF3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7F14792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E539EA5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2ABDDCD1" w14:textId="77777777" w:rsidTr="00690A23"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5050C77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DBBF711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F0205BE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BA31733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79033EB9" w14:textId="77777777" w:rsidTr="00690A23"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0CCF6DF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227A4A6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5E453C4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36E496A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6A2BFAE0" w14:textId="77777777" w:rsidTr="00690A23"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C8A2989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B6816A8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339F31D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1306F55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4444BE7" w14:textId="77777777" w:rsidR="00690A23" w:rsidRPr="00690A23" w:rsidRDefault="00690A23" w:rsidP="00690A23">
      <w:pPr>
        <w:spacing w:after="0" w:line="240" w:lineRule="auto"/>
        <w:rPr>
          <w:rFonts w:eastAsia="Times New Roman" w:cstheme="minorHAnsi"/>
        </w:rPr>
      </w:pPr>
    </w:p>
    <w:p w14:paraId="3B209F4E" w14:textId="3B5588E0" w:rsidR="00690A23" w:rsidRPr="00690A23" w:rsidRDefault="00690A23" w:rsidP="00690A23">
      <w:pPr>
        <w:spacing w:line="240" w:lineRule="auto"/>
        <w:rPr>
          <w:rFonts w:eastAsia="Times New Roman" w:cstheme="minorHAnsi"/>
        </w:rPr>
      </w:pPr>
      <w:r w:rsidRPr="00690A23">
        <w:rPr>
          <w:rFonts w:eastAsia="Times New Roman" w:cstheme="minorHAnsi"/>
          <w:color w:val="000000"/>
        </w:rPr>
        <w:t>Have you ever been a teen aide for Mentor Safety Town</w:t>
      </w:r>
      <w:r w:rsidR="00CA49EE" w:rsidRPr="00690A23">
        <w:rPr>
          <w:rFonts w:eastAsia="Times New Roman" w:cstheme="minorHAnsi"/>
          <w:color w:val="000000"/>
        </w:rPr>
        <w:t xml:space="preserve">? </w:t>
      </w:r>
      <w:r w:rsidR="00C112AE" w:rsidRPr="00690A23">
        <w:rPr>
          <w:rFonts w:eastAsia="Times New Roman" w:cstheme="minorHAnsi"/>
          <w:color w:val="000000"/>
        </w:rPr>
        <w:t>Yes _</w:t>
      </w:r>
      <w:r w:rsidRPr="00690A23">
        <w:rPr>
          <w:rFonts w:eastAsia="Times New Roman" w:cstheme="minorHAnsi"/>
          <w:color w:val="000000"/>
        </w:rPr>
        <w:t>__ No ___</w:t>
      </w:r>
      <w:r w:rsidR="00782DD3">
        <w:rPr>
          <w:rFonts w:eastAsia="Times New Roman" w:cstheme="minorHAnsi"/>
          <w:color w:val="000000"/>
        </w:rPr>
        <w:t xml:space="preserve"> (not required to qu</w:t>
      </w:r>
      <w:r w:rsidR="00CA3655">
        <w:rPr>
          <w:rFonts w:eastAsia="Times New Roman" w:cstheme="minorHAnsi"/>
          <w:color w:val="000000"/>
        </w:rPr>
        <w:t>alify)</w:t>
      </w:r>
    </w:p>
    <w:p w14:paraId="6D8C4AA0" w14:textId="68505B33" w:rsidR="00690A23" w:rsidRPr="00690A23" w:rsidRDefault="00690A23" w:rsidP="00690A23">
      <w:pPr>
        <w:spacing w:line="240" w:lineRule="auto"/>
        <w:rPr>
          <w:rFonts w:eastAsia="Times New Roman" w:cstheme="minorHAnsi"/>
        </w:rPr>
      </w:pPr>
      <w:r w:rsidRPr="00690A23">
        <w:rPr>
          <w:rFonts w:eastAsia="Times New Roman" w:cstheme="minorHAnsi"/>
          <w:color w:val="000000"/>
        </w:rPr>
        <w:t xml:space="preserve">If </w:t>
      </w:r>
      <w:r w:rsidR="00CA49EE" w:rsidRPr="00690A23">
        <w:rPr>
          <w:rFonts w:eastAsia="Times New Roman" w:cstheme="minorHAnsi"/>
          <w:color w:val="000000"/>
        </w:rPr>
        <w:t>yes</w:t>
      </w:r>
      <w:r w:rsidRPr="00690A23">
        <w:rPr>
          <w:rFonts w:eastAsia="Times New Roman" w:cstheme="minorHAnsi"/>
          <w:color w:val="000000"/>
        </w:rPr>
        <w:t>, please list year(s) _________________________________________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450"/>
        <w:gridCol w:w="540"/>
        <w:gridCol w:w="540"/>
        <w:gridCol w:w="630"/>
        <w:gridCol w:w="3441"/>
      </w:tblGrid>
      <w:tr w:rsidR="00690A23" w:rsidRPr="00690A23" w14:paraId="3E304DEC" w14:textId="77777777" w:rsidTr="00690A23">
        <w:tc>
          <w:tcPr>
            <w:tcW w:w="958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A17CD6B" w14:textId="55886671" w:rsidR="00690A23" w:rsidRPr="001E1275" w:rsidRDefault="00690A23" w:rsidP="00690A2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E1275">
              <w:rPr>
                <w:rFonts w:eastAsia="Times New Roman" w:cstheme="minorHAnsi"/>
                <w:b/>
                <w:bCs/>
                <w:color w:val="000000"/>
              </w:rPr>
              <w:t>Activities (</w:t>
            </w:r>
            <w:r w:rsidR="00584281" w:rsidRPr="001E1275">
              <w:rPr>
                <w:rFonts w:eastAsia="Times New Roman" w:cstheme="minorHAnsi"/>
                <w:b/>
                <w:bCs/>
                <w:color w:val="000000"/>
              </w:rPr>
              <w:t>e.g</w:t>
            </w:r>
            <w:r w:rsidR="00DC47C3" w:rsidRPr="001E1275">
              <w:rPr>
                <w:rFonts w:eastAsia="Times New Roman" w:cstheme="minorHAnsi"/>
                <w:b/>
                <w:bCs/>
                <w:color w:val="000000"/>
              </w:rPr>
              <w:t xml:space="preserve">.: </w:t>
            </w:r>
            <w:r w:rsidRPr="001E1275">
              <w:rPr>
                <w:rFonts w:eastAsia="Times New Roman" w:cstheme="minorHAnsi"/>
                <w:b/>
                <w:bCs/>
                <w:color w:val="000000"/>
              </w:rPr>
              <w:t>Sports, School Activities, Clubs) during High School</w:t>
            </w:r>
          </w:p>
        </w:tc>
      </w:tr>
      <w:tr w:rsidR="00690A23" w:rsidRPr="00690A23" w14:paraId="78DA9C63" w14:textId="77777777" w:rsidTr="00690A23">
        <w:tc>
          <w:tcPr>
            <w:tcW w:w="398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E2A3E95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15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5AFD0E5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Years Participated</w:t>
            </w:r>
          </w:p>
        </w:tc>
        <w:tc>
          <w:tcPr>
            <w:tcW w:w="40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4ED90D9" w14:textId="7D2AFA9B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                         </w:t>
            </w:r>
            <w:r w:rsidRPr="00690A23">
              <w:rPr>
                <w:rFonts w:eastAsia="Times New Roman" w:cstheme="minorHAnsi"/>
                <w:color w:val="000000"/>
              </w:rPr>
              <w:t>Leadership Positions</w:t>
            </w:r>
          </w:p>
        </w:tc>
      </w:tr>
      <w:tr w:rsidR="00690A23" w:rsidRPr="00690A23" w14:paraId="0AD0F53F" w14:textId="77777777" w:rsidTr="00690A23">
        <w:tc>
          <w:tcPr>
            <w:tcW w:w="398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AE6DB5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FB3C0C0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DF6534C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DE68ABD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0653F84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42700A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31F9EA18" w14:textId="77777777" w:rsidTr="00690A23">
        <w:tc>
          <w:tcPr>
            <w:tcW w:w="3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D5D1B8D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7F6A366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BE75C37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5C993DA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13A0549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9E99B5C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5893ED10" w14:textId="77777777" w:rsidTr="00690A23">
        <w:tc>
          <w:tcPr>
            <w:tcW w:w="3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B96741B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5F12466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F0E28CE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D40592D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8A9F462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B110FB1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007D12E9" w14:textId="77777777" w:rsidTr="00690A23">
        <w:tc>
          <w:tcPr>
            <w:tcW w:w="3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DFA7114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BD0E62E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81B4B5A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A2690F7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4942254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1F5DF1B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28B8ED44" w14:textId="77777777" w:rsidTr="00690A23">
        <w:tc>
          <w:tcPr>
            <w:tcW w:w="3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94B311C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4A7EF6B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9989E8F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F07A0C0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2AEC68F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6042980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11C9D19F" w14:textId="77777777" w:rsidTr="00690A23">
        <w:tc>
          <w:tcPr>
            <w:tcW w:w="3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9731468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EE2B74B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A9E8619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E8B3C5B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E974FA3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DD72597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70ED5FC4" w14:textId="77777777" w:rsidTr="00690A23">
        <w:tc>
          <w:tcPr>
            <w:tcW w:w="3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67B8A58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C7713AE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F3ADF84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09D949B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85AED5B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35076E0" w14:textId="77777777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</w:p>
        </w:tc>
      </w:tr>
    </w:tbl>
    <w:p w14:paraId="5D7FCDB9" w14:textId="77777777" w:rsidR="00690A23" w:rsidRPr="00690A23" w:rsidRDefault="00690A23" w:rsidP="00690A23">
      <w:pPr>
        <w:spacing w:after="0" w:line="240" w:lineRule="auto"/>
        <w:rPr>
          <w:rFonts w:eastAsia="Times New Roman" w:cstheme="minorHAnsi"/>
        </w:rPr>
      </w:pPr>
    </w:p>
    <w:tbl>
      <w:tblPr>
        <w:tblW w:w="7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8"/>
        <w:gridCol w:w="947"/>
        <w:gridCol w:w="810"/>
        <w:gridCol w:w="810"/>
        <w:gridCol w:w="720"/>
      </w:tblGrid>
      <w:tr w:rsidR="00690A23" w:rsidRPr="00690A23" w14:paraId="3914CE94" w14:textId="77777777" w:rsidTr="001E1275">
        <w:trPr>
          <w:gridAfter w:val="2"/>
          <w:wAfter w:w="1530" w:type="dxa"/>
        </w:trPr>
        <w:tc>
          <w:tcPr>
            <w:tcW w:w="641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B04253A" w14:textId="77777777" w:rsidR="00690A23" w:rsidRPr="00E31515" w:rsidRDefault="00690A23" w:rsidP="00690A2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31515">
              <w:rPr>
                <w:rFonts w:eastAsia="Times New Roman" w:cstheme="minorHAnsi"/>
                <w:b/>
                <w:bCs/>
                <w:color w:val="000000"/>
              </w:rPr>
              <w:t>Honors and Awards during High School</w:t>
            </w:r>
          </w:p>
        </w:tc>
      </w:tr>
      <w:tr w:rsidR="00690A23" w:rsidRPr="00690A23" w14:paraId="1A15A47B" w14:textId="77777777" w:rsidTr="001E1275">
        <w:trPr>
          <w:gridAfter w:val="2"/>
          <w:wAfter w:w="1530" w:type="dxa"/>
        </w:trPr>
        <w:tc>
          <w:tcPr>
            <w:tcW w:w="465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E45D98E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175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8B81BF8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Years Recognized</w:t>
            </w:r>
          </w:p>
        </w:tc>
      </w:tr>
      <w:tr w:rsidR="00690A23" w:rsidRPr="00690A23" w14:paraId="674351B1" w14:textId="77777777" w:rsidTr="001E1275">
        <w:tc>
          <w:tcPr>
            <w:tcW w:w="465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3BCAD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67A2950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78FD48D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3DA140A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03FB659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12</w:t>
            </w:r>
          </w:p>
        </w:tc>
      </w:tr>
      <w:tr w:rsidR="00690A23" w:rsidRPr="00690A23" w14:paraId="3694B1CE" w14:textId="77777777" w:rsidTr="001E1275">
        <w:trPr>
          <w:trHeight w:val="53"/>
        </w:trPr>
        <w:tc>
          <w:tcPr>
            <w:tcW w:w="4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CA1D995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824DA49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8D6DBFE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35C25EF7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CC1EC57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5A330E5F" w14:textId="77777777" w:rsidTr="001E1275">
        <w:tc>
          <w:tcPr>
            <w:tcW w:w="4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175EA68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3AE3E99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EA42A81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AFF81AD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71E8DCF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5C5C1756" w14:textId="77777777" w:rsidTr="001E1275">
        <w:tc>
          <w:tcPr>
            <w:tcW w:w="4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3BB39FC" w14:textId="77777777" w:rsidR="00690A23" w:rsidRPr="00690A23" w:rsidRDefault="00690A23" w:rsidP="001E1275">
            <w:pPr>
              <w:pStyle w:val="Heading1"/>
              <w:rPr>
                <w:rFonts w:eastAsia="Times New Roman" w:cstheme="minorHAnsi"/>
              </w:rPr>
            </w:pPr>
          </w:p>
        </w:tc>
        <w:tc>
          <w:tcPr>
            <w:tcW w:w="9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0AC72D4" w14:textId="77777777" w:rsidR="00690A23" w:rsidRPr="00690A23" w:rsidRDefault="00690A23" w:rsidP="001E1275">
            <w:pPr>
              <w:pStyle w:val="Heading1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2BE19A4" w14:textId="77777777" w:rsidR="00690A23" w:rsidRPr="00690A23" w:rsidRDefault="00690A23" w:rsidP="001E1275">
            <w:pPr>
              <w:pStyle w:val="Heading1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1EA6E55" w14:textId="77777777" w:rsidR="00690A23" w:rsidRPr="00690A23" w:rsidRDefault="00690A23" w:rsidP="001E1275">
            <w:pPr>
              <w:pStyle w:val="Heading1"/>
              <w:rPr>
                <w:rFonts w:eastAsia="Times New Roman" w:cstheme="minorHAnsi"/>
              </w:rPr>
            </w:pP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997B734" w14:textId="77777777" w:rsidR="00690A23" w:rsidRPr="00690A23" w:rsidRDefault="00690A23" w:rsidP="001E1275">
            <w:pPr>
              <w:pStyle w:val="Heading1"/>
              <w:rPr>
                <w:rFonts w:eastAsia="Times New Roman" w:cstheme="minorHAnsi"/>
              </w:rPr>
            </w:pPr>
          </w:p>
        </w:tc>
      </w:tr>
      <w:tr w:rsidR="00690A23" w:rsidRPr="00690A23" w14:paraId="31AD0036" w14:textId="77777777" w:rsidTr="001E1275">
        <w:tc>
          <w:tcPr>
            <w:tcW w:w="4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3F82917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724D31F1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681DB8C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ED03A0B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654F639A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7FB06867" w14:textId="77777777" w:rsidTr="001E1275">
        <w:tc>
          <w:tcPr>
            <w:tcW w:w="4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4EDD55B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31EF7AC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161065BE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E1BDEDA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E4106D8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90A23" w:rsidRPr="00690A23" w14:paraId="15BEE907" w14:textId="77777777" w:rsidTr="001E1275">
        <w:tc>
          <w:tcPr>
            <w:tcW w:w="4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DA232C0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281C8FD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8087891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4806004F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946A1EE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48682F30" w14:textId="77777777" w:rsidR="00690A23" w:rsidRDefault="00690A23" w:rsidP="00690A23">
      <w:pPr>
        <w:spacing w:line="240" w:lineRule="auto"/>
        <w:rPr>
          <w:rFonts w:eastAsia="Times New Roman" w:cstheme="minorHAnsi"/>
          <w:color w:val="000000"/>
        </w:rPr>
      </w:pPr>
    </w:p>
    <w:p w14:paraId="3FBDE442" w14:textId="77777777" w:rsidR="00690A23" w:rsidRDefault="00690A23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378C1BC1" w14:textId="614ED7BA" w:rsidR="00EE4CB2" w:rsidRPr="002C7479" w:rsidRDefault="002C7479" w:rsidP="00B00CDE">
      <w:pPr>
        <w:spacing w:line="240" w:lineRule="auto"/>
        <w:ind w:left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2C7479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ESSAY QUESTION (under 500 words)</w:t>
      </w:r>
    </w:p>
    <w:p w14:paraId="57FE628C" w14:textId="46D9C68C" w:rsidR="00690A23" w:rsidRPr="00EE4CB2" w:rsidRDefault="00EE4CB2" w:rsidP="00B00CDE">
      <w:pPr>
        <w:spacing w:line="240" w:lineRule="auto"/>
        <w:ind w:left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EE4CB2">
        <w:rPr>
          <w:rFonts w:eastAsia="Times New Roman" w:cstheme="minorHAnsi"/>
          <w:b/>
          <w:bCs/>
          <w:color w:val="000000"/>
          <w:sz w:val="24"/>
          <w:szCs w:val="24"/>
        </w:rPr>
        <w:t>Complete below or add documentation as an attachment.</w:t>
      </w:r>
    </w:p>
    <w:tbl>
      <w:tblPr>
        <w:tblW w:w="9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5"/>
      </w:tblGrid>
      <w:tr w:rsidR="00690A23" w:rsidRPr="00690A23" w14:paraId="7DCDE867" w14:textId="77777777" w:rsidTr="00727E59">
        <w:tc>
          <w:tcPr>
            <w:tcW w:w="9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51766C1" w14:textId="77777777" w:rsidR="00690A23" w:rsidRPr="00690A23" w:rsidRDefault="00690A23" w:rsidP="00690A23">
            <w:pPr>
              <w:spacing w:after="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  <w:color w:val="000000"/>
              </w:rPr>
              <w:t>What do you view as the area of greatest need for volunteer work in your community?</w:t>
            </w:r>
          </w:p>
        </w:tc>
      </w:tr>
      <w:tr w:rsidR="00690A23" w:rsidRPr="00690A23" w14:paraId="120E07AE" w14:textId="77777777" w:rsidTr="00727E59">
        <w:tc>
          <w:tcPr>
            <w:tcW w:w="9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5F59C601" w14:textId="0955417B" w:rsidR="00690A23" w:rsidRPr="00690A23" w:rsidRDefault="00690A23" w:rsidP="00690A23">
            <w:pPr>
              <w:spacing w:after="240" w:line="240" w:lineRule="auto"/>
              <w:rPr>
                <w:rFonts w:eastAsia="Times New Roman" w:cstheme="minorHAnsi"/>
              </w:rPr>
            </w:pP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  <w:r w:rsidRPr="00690A23">
              <w:rPr>
                <w:rFonts w:eastAsia="Times New Roman" w:cstheme="minorHAnsi"/>
              </w:rPr>
              <w:br/>
            </w:r>
          </w:p>
        </w:tc>
      </w:tr>
    </w:tbl>
    <w:p w14:paraId="473EE1D2" w14:textId="77777777" w:rsidR="00B00CDE" w:rsidRDefault="00B00CDE" w:rsidP="002C7479">
      <w:pPr>
        <w:rPr>
          <w:rFonts w:cstheme="minorHAnsi"/>
          <w:b/>
          <w:bCs/>
          <w:sz w:val="24"/>
          <w:szCs w:val="24"/>
        </w:rPr>
      </w:pPr>
    </w:p>
    <w:p w14:paraId="7367B693" w14:textId="2EFA140F" w:rsidR="002C7479" w:rsidRPr="002C7479" w:rsidRDefault="002C7479" w:rsidP="00B00CD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CLUDE </w:t>
      </w:r>
      <w:r w:rsidR="00B00CDE">
        <w:rPr>
          <w:rFonts w:cstheme="minorHAnsi"/>
          <w:b/>
          <w:bCs/>
          <w:sz w:val="24"/>
          <w:szCs w:val="24"/>
        </w:rPr>
        <w:t>LETTER OF RECOMMENDATION</w:t>
      </w:r>
    </w:p>
    <w:sectPr w:rsidR="002C7479" w:rsidRPr="002C747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F3782" w14:textId="77777777" w:rsidR="00445EED" w:rsidRDefault="00445EED" w:rsidP="0081155D">
      <w:pPr>
        <w:spacing w:after="0" w:line="240" w:lineRule="auto"/>
      </w:pPr>
      <w:r>
        <w:separator/>
      </w:r>
    </w:p>
  </w:endnote>
  <w:endnote w:type="continuationSeparator" w:id="0">
    <w:p w14:paraId="6A97EC7B" w14:textId="77777777" w:rsidR="00445EED" w:rsidRDefault="00445EED" w:rsidP="0081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290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5684D" w14:textId="76B35598" w:rsidR="0081155D" w:rsidRDefault="008115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8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B529EF" w14:textId="77777777" w:rsidR="0081155D" w:rsidRDefault="00811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96162" w14:textId="77777777" w:rsidR="00445EED" w:rsidRDefault="00445EED" w:rsidP="0081155D">
      <w:pPr>
        <w:spacing w:after="0" w:line="240" w:lineRule="auto"/>
      </w:pPr>
      <w:r>
        <w:separator/>
      </w:r>
    </w:p>
  </w:footnote>
  <w:footnote w:type="continuationSeparator" w:id="0">
    <w:p w14:paraId="61674208" w14:textId="77777777" w:rsidR="00445EED" w:rsidRDefault="00445EED" w:rsidP="0081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17BD"/>
    <w:multiLevelType w:val="multilevel"/>
    <w:tmpl w:val="D1961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318D4"/>
    <w:multiLevelType w:val="multilevel"/>
    <w:tmpl w:val="4F0C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54C15"/>
    <w:multiLevelType w:val="multilevel"/>
    <w:tmpl w:val="A962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147BB"/>
    <w:multiLevelType w:val="hybridMultilevel"/>
    <w:tmpl w:val="AAA4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2065E"/>
    <w:multiLevelType w:val="hybridMultilevel"/>
    <w:tmpl w:val="0ED6A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42257D"/>
    <w:multiLevelType w:val="hybridMultilevel"/>
    <w:tmpl w:val="C0D68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FC48F1"/>
    <w:multiLevelType w:val="multilevel"/>
    <w:tmpl w:val="05E43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23"/>
    <w:rsid w:val="00055B2C"/>
    <w:rsid w:val="00084C63"/>
    <w:rsid w:val="0008722A"/>
    <w:rsid w:val="000B767C"/>
    <w:rsid w:val="000D76C7"/>
    <w:rsid w:val="000F6057"/>
    <w:rsid w:val="00146326"/>
    <w:rsid w:val="00172472"/>
    <w:rsid w:val="001B705F"/>
    <w:rsid w:val="001C6DC2"/>
    <w:rsid w:val="001C7C20"/>
    <w:rsid w:val="001D371E"/>
    <w:rsid w:val="001D3A43"/>
    <w:rsid w:val="001E1275"/>
    <w:rsid w:val="00236120"/>
    <w:rsid w:val="0024180C"/>
    <w:rsid w:val="002437AA"/>
    <w:rsid w:val="00267CA9"/>
    <w:rsid w:val="00273D96"/>
    <w:rsid w:val="00277C9F"/>
    <w:rsid w:val="002B664E"/>
    <w:rsid w:val="002C7479"/>
    <w:rsid w:val="002F58D7"/>
    <w:rsid w:val="00312EB3"/>
    <w:rsid w:val="003D3CE9"/>
    <w:rsid w:val="0041567B"/>
    <w:rsid w:val="00445EED"/>
    <w:rsid w:val="00485FF1"/>
    <w:rsid w:val="00493134"/>
    <w:rsid w:val="00497BA9"/>
    <w:rsid w:val="004A468C"/>
    <w:rsid w:val="004D13CF"/>
    <w:rsid w:val="004D45D4"/>
    <w:rsid w:val="004E3D92"/>
    <w:rsid w:val="004E7891"/>
    <w:rsid w:val="00563D69"/>
    <w:rsid w:val="00570623"/>
    <w:rsid w:val="00584281"/>
    <w:rsid w:val="005C797A"/>
    <w:rsid w:val="005D6790"/>
    <w:rsid w:val="005E1995"/>
    <w:rsid w:val="006200DF"/>
    <w:rsid w:val="0065188C"/>
    <w:rsid w:val="00690A23"/>
    <w:rsid w:val="0069337A"/>
    <w:rsid w:val="006B47E8"/>
    <w:rsid w:val="006F76F4"/>
    <w:rsid w:val="00702AC8"/>
    <w:rsid w:val="00705718"/>
    <w:rsid w:val="00710114"/>
    <w:rsid w:val="00727E59"/>
    <w:rsid w:val="00780A6C"/>
    <w:rsid w:val="00782DD3"/>
    <w:rsid w:val="00795F14"/>
    <w:rsid w:val="007A2BA9"/>
    <w:rsid w:val="007C0195"/>
    <w:rsid w:val="007C49D1"/>
    <w:rsid w:val="007D05F6"/>
    <w:rsid w:val="007E7F96"/>
    <w:rsid w:val="008024C1"/>
    <w:rsid w:val="0081155D"/>
    <w:rsid w:val="0088178E"/>
    <w:rsid w:val="008829BC"/>
    <w:rsid w:val="008C1F65"/>
    <w:rsid w:val="008C6956"/>
    <w:rsid w:val="008E3D86"/>
    <w:rsid w:val="00941FDD"/>
    <w:rsid w:val="009732D9"/>
    <w:rsid w:val="00A37CA7"/>
    <w:rsid w:val="00A42B0B"/>
    <w:rsid w:val="00A64F37"/>
    <w:rsid w:val="00B00CDE"/>
    <w:rsid w:val="00B41197"/>
    <w:rsid w:val="00B656E4"/>
    <w:rsid w:val="00B8106C"/>
    <w:rsid w:val="00B861AB"/>
    <w:rsid w:val="00BD5F37"/>
    <w:rsid w:val="00C10E96"/>
    <w:rsid w:val="00C112AE"/>
    <w:rsid w:val="00C2657A"/>
    <w:rsid w:val="00C37931"/>
    <w:rsid w:val="00C420CA"/>
    <w:rsid w:val="00C725FC"/>
    <w:rsid w:val="00C77F2E"/>
    <w:rsid w:val="00CA3655"/>
    <w:rsid w:val="00CA49EE"/>
    <w:rsid w:val="00CA744F"/>
    <w:rsid w:val="00CB18B0"/>
    <w:rsid w:val="00CD1A7C"/>
    <w:rsid w:val="00D1159F"/>
    <w:rsid w:val="00D43C12"/>
    <w:rsid w:val="00D500A0"/>
    <w:rsid w:val="00D65F95"/>
    <w:rsid w:val="00D91227"/>
    <w:rsid w:val="00D91CEE"/>
    <w:rsid w:val="00DA784E"/>
    <w:rsid w:val="00DC47C3"/>
    <w:rsid w:val="00E05E59"/>
    <w:rsid w:val="00E251BA"/>
    <w:rsid w:val="00E31515"/>
    <w:rsid w:val="00EC0DA9"/>
    <w:rsid w:val="00EE4CB2"/>
    <w:rsid w:val="00FA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ED1B"/>
  <w15:chartTrackingRefBased/>
  <w15:docId w15:val="{C814A5CF-0DE6-4E29-B9B3-DC79C8A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9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19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10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55D"/>
  </w:style>
  <w:style w:type="paragraph" w:styleId="Footer">
    <w:name w:val="footer"/>
    <w:basedOn w:val="Normal"/>
    <w:link w:val="FooterChar"/>
    <w:uiPriority w:val="99"/>
    <w:unhideWhenUsed/>
    <w:rsid w:val="0081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1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8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1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7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juniorwome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ntorjuniorwomen.org/scholarship-appl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torjuniorwomen@gmail.com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1276-00D0-4BC0-894C-B5D15FD5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223</Characters>
  <Application>Microsoft Office Word</Application>
  <DocSecurity>0</DocSecurity>
  <Lines>13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cnik</dc:creator>
  <cp:keywords/>
  <dc:description/>
  <cp:lastModifiedBy>Pattie, Julia</cp:lastModifiedBy>
  <cp:revision>2</cp:revision>
  <dcterms:created xsi:type="dcterms:W3CDTF">2024-02-23T19:03:00Z</dcterms:created>
  <dcterms:modified xsi:type="dcterms:W3CDTF">2024-02-23T19:03:00Z</dcterms:modified>
</cp:coreProperties>
</file>